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09" w:rsidRDefault="00435809" w:rsidP="001527C3">
      <w:pPr>
        <w:pStyle w:val="ConsPlusTitle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5809" w:rsidRPr="00853171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317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35809" w:rsidRPr="00853171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317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35809" w:rsidRPr="00853171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Pr="00853171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Pr="00853171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3171">
        <w:rPr>
          <w:rFonts w:ascii="Times New Roman" w:hAnsi="Times New Roman" w:cs="Times New Roman"/>
          <w:sz w:val="24"/>
          <w:szCs w:val="24"/>
        </w:rPr>
        <w:t>РЕШЕНИЕ</w:t>
      </w:r>
    </w:p>
    <w:p w:rsidR="00435809" w:rsidRPr="00853171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Pr="00853171" w:rsidRDefault="00435809" w:rsidP="00435809">
      <w:pPr>
        <w:pStyle w:val="ConsPlusTitle"/>
        <w:widowControl/>
        <w:jc w:val="center"/>
        <w:rPr>
          <w:sz w:val="24"/>
          <w:szCs w:val="24"/>
        </w:rPr>
      </w:pPr>
    </w:p>
    <w:p w:rsidR="00435809" w:rsidRPr="00853171" w:rsidRDefault="00435809" w:rsidP="00435809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 w:rsidRPr="00853171">
        <w:rPr>
          <w:rFonts w:ascii="Times New Roman" w:hAnsi="Times New Roman" w:cs="Times New Roman"/>
          <w:b w:val="0"/>
          <w:sz w:val="28"/>
          <w:szCs w:val="24"/>
        </w:rPr>
        <w:t>от 26 сентября 2019 г.</w:t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="00B774F9" w:rsidRPr="00853171">
        <w:rPr>
          <w:rFonts w:ascii="Times New Roman" w:hAnsi="Times New Roman" w:cs="Times New Roman"/>
          <w:b w:val="0"/>
          <w:sz w:val="28"/>
          <w:szCs w:val="24"/>
        </w:rPr>
        <w:tab/>
      </w:r>
      <w:r w:rsidRPr="00853171">
        <w:rPr>
          <w:rFonts w:ascii="Times New Roman" w:hAnsi="Times New Roman" w:cs="Times New Roman"/>
          <w:b w:val="0"/>
          <w:sz w:val="28"/>
          <w:szCs w:val="24"/>
        </w:rPr>
        <w:t>№</w:t>
      </w:r>
      <w:r w:rsidR="00B774F9" w:rsidRPr="00853171">
        <w:rPr>
          <w:rFonts w:ascii="Times New Roman" w:hAnsi="Times New Roman" w:cs="Times New Roman"/>
          <w:b w:val="0"/>
          <w:sz w:val="28"/>
          <w:szCs w:val="24"/>
        </w:rPr>
        <w:t xml:space="preserve"> 1/9</w:t>
      </w:r>
    </w:p>
    <w:p w:rsidR="00435809" w:rsidRDefault="00435809" w:rsidP="00435809">
      <w:pPr>
        <w:rPr>
          <w:sz w:val="2"/>
          <w:szCs w:val="2"/>
        </w:rPr>
      </w:pPr>
    </w:p>
    <w:p w:rsidR="00435809" w:rsidRDefault="00435809" w:rsidP="00435809">
      <w:pPr>
        <w:rPr>
          <w:sz w:val="2"/>
          <w:szCs w:val="2"/>
        </w:rPr>
      </w:pPr>
    </w:p>
    <w:p w:rsidR="00435809" w:rsidRDefault="00435809" w:rsidP="00435809">
      <w:pPr>
        <w:rPr>
          <w:sz w:val="2"/>
          <w:szCs w:val="2"/>
        </w:rPr>
      </w:pPr>
      <w:bookmarkStart w:id="0" w:name="_GoBack"/>
      <w:bookmarkEnd w:id="0"/>
    </w:p>
    <w:p w:rsidR="00435809" w:rsidRDefault="00435809" w:rsidP="00435809">
      <w:pPr>
        <w:rPr>
          <w:sz w:val="2"/>
          <w:szCs w:val="2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08" w:rsidRPr="00F531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муниципального имущества</w:t>
      </w:r>
    </w:p>
    <w:p w:rsidR="00D57852" w:rsidRPr="00F531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бственности поселения Щаповское</w:t>
      </w:r>
    </w:p>
    <w:p w:rsidR="00D57852" w:rsidRPr="00F531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субъекта РФ</w:t>
      </w:r>
      <w:r w:rsidR="00F64935"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а Москвы</w:t>
      </w:r>
    </w:p>
    <w:p w:rsidR="00E0168C" w:rsidRPr="00F531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8C52C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AF2B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AF2BE5">
        <w:rPr>
          <w:rFonts w:ascii="Times New Roman" w:hAnsi="Times New Roman" w:cs="Times New Roman"/>
          <w:sz w:val="28"/>
          <w:szCs w:val="28"/>
        </w:rPr>
        <w:t>,</w:t>
      </w:r>
      <w:r w:rsidR="00A60395">
        <w:rPr>
          <w:rFonts w:ascii="Times New Roman" w:hAnsi="Times New Roman" w:cs="Times New Roman"/>
          <w:sz w:val="28"/>
          <w:szCs w:val="28"/>
        </w:rPr>
        <w:t xml:space="preserve"> с учетом письма ПАО «МОЭК» от 26.08.2019 №АП/07-10996/19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дать имущество (объекты </w:t>
      </w:r>
      <w:r w:rsidR="00F57A03">
        <w:rPr>
          <w:rFonts w:ascii="Times New Roman" w:hAnsi="Times New Roman" w:cs="Times New Roman"/>
          <w:bCs/>
          <w:sz w:val="28"/>
          <w:szCs w:val="28"/>
        </w:rPr>
        <w:t>топливно-энергетического хозяйства)</w:t>
      </w:r>
      <w:r w:rsidR="006172D6">
        <w:rPr>
          <w:rFonts w:ascii="Times New Roman" w:hAnsi="Times New Roman" w:cs="Times New Roman"/>
          <w:bCs/>
          <w:sz w:val="28"/>
          <w:szCs w:val="28"/>
        </w:rPr>
        <w:t>,</w:t>
      </w:r>
      <w:r w:rsidR="00272100">
        <w:rPr>
          <w:rFonts w:ascii="Times New Roman" w:hAnsi="Times New Roman" w:cs="Times New Roman"/>
          <w:bCs/>
          <w:sz w:val="28"/>
          <w:szCs w:val="28"/>
        </w:rPr>
        <w:t xml:space="preserve"> некапитальные объекты (движимое имущест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F57A03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13D16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D16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D16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272100">
        <w:rPr>
          <w:rFonts w:ascii="Times New Roman" w:hAnsi="Times New Roman" w:cs="Times New Roman"/>
          <w:sz w:val="28"/>
          <w:szCs w:val="28"/>
        </w:rPr>
        <w:t>исп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>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774F9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B774F9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74F9" w:rsidRPr="00C94FA8" w:rsidRDefault="00B774F9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</w:t>
      </w:r>
      <w:proofErr w:type="spellStart"/>
      <w:r w:rsidR="00B774F9">
        <w:rPr>
          <w:rFonts w:ascii="Times New Roman" w:hAnsi="Times New Roman" w:cs="Times New Roman"/>
          <w:sz w:val="28"/>
          <w:szCs w:val="28"/>
        </w:rPr>
        <w:t>Ю.И.Стражникову</w:t>
      </w:r>
      <w:proofErr w:type="spellEnd"/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82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71E">
        <w:rPr>
          <w:rFonts w:ascii="Times New Roman" w:hAnsi="Times New Roman" w:cs="Times New Roman"/>
          <w:sz w:val="22"/>
          <w:szCs w:val="22"/>
        </w:rPr>
        <w:t>Приложение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227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B774F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 xml:space="preserve">от </w:t>
      </w:r>
      <w:r w:rsidR="00B774F9">
        <w:rPr>
          <w:rFonts w:ascii="Times New Roman" w:hAnsi="Times New Roman" w:cs="Times New Roman"/>
          <w:sz w:val="22"/>
          <w:szCs w:val="22"/>
        </w:rPr>
        <w:t xml:space="preserve">26.09.2019 г. </w:t>
      </w:r>
      <w:r w:rsidR="00477264" w:rsidRPr="00BF071E">
        <w:rPr>
          <w:rFonts w:ascii="Times New Roman" w:hAnsi="Times New Roman" w:cs="Times New Roman"/>
          <w:sz w:val="22"/>
          <w:szCs w:val="22"/>
        </w:rPr>
        <w:t xml:space="preserve"> №</w:t>
      </w:r>
      <w:r w:rsidR="00B774F9">
        <w:rPr>
          <w:rFonts w:ascii="Times New Roman" w:hAnsi="Times New Roman" w:cs="Times New Roman"/>
          <w:sz w:val="22"/>
          <w:szCs w:val="22"/>
        </w:rPr>
        <w:t xml:space="preserve"> 1/9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Pr="00015FFB" w:rsidRDefault="00015FFB" w:rsidP="0001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5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объектов имущества, передаваемых в собственность города Москвы</w:t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Default="00015FFB" w:rsidP="0019624B">
      <w:r>
        <w:fldChar w:fldCharType="begin"/>
      </w:r>
      <w:r>
        <w:instrText xml:space="preserve"> LINK Excel.Sheet.12 "\\\\adm.local\\dfs\\Docs\\Линькова Ж.Р\\Ж.Р.Линькова\\РЕШЕНИЯ СОВ.ДЕП\\Приложение к решению сд 17-06-14 ТСК перечень объектов имущества, передаваемого.xlsx" "Лист1!R15C1:R169C10" \a \f 4 \h  \* MERGEFORMAT </w:instrText>
      </w:r>
      <w:r>
        <w:fldChar w:fldCharType="separate"/>
      </w:r>
    </w:p>
    <w:p w:rsidR="0019624B" w:rsidRDefault="00015FFB" w:rsidP="0019624B">
      <w:r>
        <w:rPr>
          <w:rFonts w:ascii="Cambria" w:hAnsi="Cambria" w:cs="Cambria"/>
          <w:b/>
          <w:bCs/>
          <w:sz w:val="24"/>
          <w:szCs w:val="24"/>
        </w:rPr>
        <w:fldChar w:fldCharType="end"/>
      </w:r>
      <w:r w:rsidR="0019624B">
        <w:rPr>
          <w:rFonts w:ascii="Cambria" w:hAnsi="Cambria" w:cs="Cambria"/>
          <w:b/>
          <w:bCs/>
          <w:sz w:val="24"/>
          <w:szCs w:val="24"/>
        </w:rPr>
        <w:fldChar w:fldCharType="begin"/>
      </w:r>
      <w:r w:rsidR="0019624B">
        <w:rPr>
          <w:rFonts w:ascii="Cambria" w:hAnsi="Cambria" w:cs="Cambria"/>
          <w:b/>
          <w:bCs/>
          <w:sz w:val="24"/>
          <w:szCs w:val="24"/>
        </w:rPr>
        <w:instrText xml:space="preserve"> LINK </w:instrText>
      </w:r>
      <w:r w:rsidR="00B56BD7">
        <w:rPr>
          <w:rFonts w:ascii="Cambria" w:hAnsi="Cambria" w:cs="Cambria"/>
          <w:b/>
          <w:bCs/>
          <w:sz w:val="24"/>
          <w:szCs w:val="24"/>
        </w:rPr>
        <w:instrText xml:space="preserve">Excel.Sheet.12 "C:\\Users\\J.Linkova\\Desktop\\Ж.Р.Линькова работа\\ТСК МОЭК\\ТСК Новая Москва Акты МОЭК 2015\\измененный ТСК перечень объектов имущества, передаваемого.xlsx" Лист1!R39C1:R157C10 </w:instrText>
      </w:r>
      <w:r w:rsidR="0019624B">
        <w:rPr>
          <w:rFonts w:ascii="Cambria" w:hAnsi="Cambria" w:cs="Cambria"/>
          <w:b/>
          <w:bCs/>
          <w:sz w:val="24"/>
          <w:szCs w:val="24"/>
        </w:rPr>
        <w:instrText xml:space="preserve">\a \f 4 \h  \* MERGEFORMAT </w:instrText>
      </w:r>
      <w:r w:rsidR="0019624B">
        <w:rPr>
          <w:rFonts w:ascii="Cambria" w:hAnsi="Cambria" w:cs="Cambria"/>
          <w:b/>
          <w:bCs/>
          <w:sz w:val="24"/>
          <w:szCs w:val="24"/>
        </w:rPr>
        <w:fldChar w:fldCharType="separat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2077"/>
        <w:gridCol w:w="1480"/>
        <w:gridCol w:w="1567"/>
        <w:gridCol w:w="1048"/>
        <w:gridCol w:w="1354"/>
        <w:gridCol w:w="1246"/>
        <w:gridCol w:w="1413"/>
        <w:gridCol w:w="2050"/>
        <w:gridCol w:w="1438"/>
      </w:tblGrid>
      <w:tr w:rsidR="0019624B" w:rsidTr="0019624B">
        <w:trPr>
          <w:trHeight w:val="360"/>
        </w:trPr>
        <w:tc>
          <w:tcPr>
            <w:tcW w:w="1017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04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1315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1586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061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ввод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70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с учетом переоцен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60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(руб.)</w:t>
            </w:r>
          </w:p>
        </w:tc>
        <w:tc>
          <w:tcPr>
            <w:tcW w:w="1431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(руб.)</w:t>
            </w:r>
          </w:p>
        </w:tc>
        <w:tc>
          <w:tcPr>
            <w:tcW w:w="2078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, № акта</w:t>
            </w:r>
          </w:p>
        </w:tc>
        <w:tc>
          <w:tcPr>
            <w:tcW w:w="1456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еплообменник пластинчатый № 3-ТОР-205-1х-49 (4МL-20LL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130004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1,6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8,3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Деаэратор (стальной)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А-35 (Аэрато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1300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екарбонизато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300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18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1,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ымосос ДН-1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9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30,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ым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4000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3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46,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400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34000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24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5,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еплообменник ГВС (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одоподогреватель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219/2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34000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9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0,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ОТЛЫ ае-2026 (3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4000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7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12,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иты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34000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8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8049,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950,8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Прочие основные средства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техника, </w:t>
            </w:r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бель, производственный и хозяйственный инвентарь и др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52985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6914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6070,9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80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ымосос ДН-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ентилятор котла ВЦ14-46 №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ентилятор котла ВЦ14-46 №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ециркуляционный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насо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-100-65-2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олевая я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Бак мерник для солевого раств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егулятор давления РДУ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редохранительно-запорный клапан ПЗ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редохранительно-сбросной клапан ПС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Фильтр газовый Ф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секционный выключатель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рециркуляции (45 кВт)  5А200L2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Светильник  (50 </w:t>
            </w:r>
            <w:proofErr w:type="spellStart"/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Насосный агрегат 1Д315-71  110 кВ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3 (90 кВт) 4АМНУ225S2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3) S95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 S95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ЧРП деаэратора (22 кВт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1 (30 кВт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2 (30 кВт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АВР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иаэратора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   Щ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подпитки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воды     Щ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управления насосом ГВС    Щ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Водомер подпитки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воды ВСХН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Насос сетевой воды №1 Д-31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30А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 КЧМ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гн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09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ран газов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Теплосчетчик ТЭМ - 104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11А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тока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узенево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№1 БС-2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№2 БС-2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№3 БС-2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водной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П-3, д.3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2 (1,55 кВт)  DAB CP40/2300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№1 (0,33 кВт)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MXHM202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 №2 (0,33 кВт)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MXHM202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1 (0,47 кВт) DAB KPS30/16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2 (0,47 кВт) DAB KPS30/16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1 DAB VA 35/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2 DAB VA 35/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ический счетчик EKF CKAT 301 M/1-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ами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ГВ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лы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Riello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с насосо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емкость для резервного топли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газовое оборуд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апорная арма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мплекс учета газа  СГ-ТК1      в составе: Счетчик газа ВК-G16;  электронный корректор ТС 2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Блок сигнализации и управления котельной  БСУ-К   с блоком GSM связи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ля передачи о состоянии оборудования котельно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КБ 25 №04356-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В-15 НГ №175609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94FA8" w:rsidRDefault="0019624B" w:rsidP="0019624B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fldChar w:fldCharType="end"/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4B7DFF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15FFB"/>
    <w:rsid w:val="000312BC"/>
    <w:rsid w:val="000740B7"/>
    <w:rsid w:val="00127CA2"/>
    <w:rsid w:val="001527C3"/>
    <w:rsid w:val="00181CD8"/>
    <w:rsid w:val="0019624B"/>
    <w:rsid w:val="001A27CB"/>
    <w:rsid w:val="001F6030"/>
    <w:rsid w:val="00265430"/>
    <w:rsid w:val="00272100"/>
    <w:rsid w:val="0027429C"/>
    <w:rsid w:val="002A1C29"/>
    <w:rsid w:val="002C07D9"/>
    <w:rsid w:val="0032042B"/>
    <w:rsid w:val="00396F3E"/>
    <w:rsid w:val="003A3CD8"/>
    <w:rsid w:val="003B7F08"/>
    <w:rsid w:val="003E00D1"/>
    <w:rsid w:val="00433C14"/>
    <w:rsid w:val="00435809"/>
    <w:rsid w:val="00443D3B"/>
    <w:rsid w:val="00477264"/>
    <w:rsid w:val="004A19B1"/>
    <w:rsid w:val="004B3163"/>
    <w:rsid w:val="004B7DFF"/>
    <w:rsid w:val="004C4A5B"/>
    <w:rsid w:val="004D54D5"/>
    <w:rsid w:val="004F7185"/>
    <w:rsid w:val="00516B20"/>
    <w:rsid w:val="006172D6"/>
    <w:rsid w:val="00675579"/>
    <w:rsid w:val="006B3E53"/>
    <w:rsid w:val="0072016A"/>
    <w:rsid w:val="00747413"/>
    <w:rsid w:val="007710B8"/>
    <w:rsid w:val="00796EFF"/>
    <w:rsid w:val="007A430A"/>
    <w:rsid w:val="007A56ED"/>
    <w:rsid w:val="00822795"/>
    <w:rsid w:val="008500EB"/>
    <w:rsid w:val="00853171"/>
    <w:rsid w:val="00861AEB"/>
    <w:rsid w:val="00895F34"/>
    <w:rsid w:val="008C52CB"/>
    <w:rsid w:val="008F5C96"/>
    <w:rsid w:val="00913D16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60395"/>
    <w:rsid w:val="00A6561F"/>
    <w:rsid w:val="00AA5A73"/>
    <w:rsid w:val="00AD162C"/>
    <w:rsid w:val="00AF2BE5"/>
    <w:rsid w:val="00B56BD7"/>
    <w:rsid w:val="00B774F9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5318C"/>
    <w:rsid w:val="00F57A0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44E0-32D0-4E58-8FE5-D5073CE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09-27T10:34:00Z</cp:lastPrinted>
  <dcterms:created xsi:type="dcterms:W3CDTF">2019-09-27T10:33:00Z</dcterms:created>
  <dcterms:modified xsi:type="dcterms:W3CDTF">2019-09-27T10:36:00Z</dcterms:modified>
</cp:coreProperties>
</file>